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96" w:rsidRPr="006F5B1B" w:rsidRDefault="00223A96" w:rsidP="00480B6B">
      <w:pPr>
        <w:shd w:val="clear" w:color="auto" w:fill="FFFFFF"/>
        <w:spacing w:after="0" w:line="240" w:lineRule="auto"/>
        <w:ind w:firstLine="241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F5B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I Nº </w:t>
      </w:r>
      <w:r w:rsidR="004064EA">
        <w:rPr>
          <w:rFonts w:ascii="Times New Roman" w:hAnsi="Times New Roman" w:cs="Times New Roman"/>
          <w:b/>
          <w:bCs/>
          <w:sz w:val="24"/>
          <w:szCs w:val="24"/>
          <w:u w:val="single"/>
        </w:rPr>
        <w:t>393</w:t>
      </w:r>
      <w:r w:rsidRPr="006F5B1B">
        <w:rPr>
          <w:rFonts w:ascii="Times New Roman" w:hAnsi="Times New Roman" w:cs="Times New Roman"/>
          <w:b/>
          <w:bCs/>
          <w:sz w:val="24"/>
          <w:szCs w:val="24"/>
          <w:u w:val="single"/>
        </w:rPr>
        <w:t>, DE 1</w:t>
      </w:r>
      <w:r w:rsidR="004064EA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6F5B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JULHO DE </w:t>
      </w:r>
      <w:proofErr w:type="gramStart"/>
      <w:r w:rsidRPr="006F5B1B">
        <w:rPr>
          <w:rFonts w:ascii="Times New Roman" w:hAnsi="Times New Roman" w:cs="Times New Roman"/>
          <w:b/>
          <w:bCs/>
          <w:sz w:val="24"/>
          <w:szCs w:val="24"/>
          <w:u w:val="single"/>
        </w:rPr>
        <w:t>2017</w:t>
      </w:r>
      <w:proofErr w:type="gramEnd"/>
    </w:p>
    <w:p w:rsidR="00223A96" w:rsidRPr="006F5B1B" w:rsidRDefault="00223A96" w:rsidP="002D0A05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B6B" w:rsidRPr="006F5B1B" w:rsidRDefault="00480B6B" w:rsidP="00480B6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sz w:val="24"/>
          <w:szCs w:val="24"/>
        </w:rPr>
        <w:t xml:space="preserve">Dispõe sobre a proibição da concessão de alvará e/ou licença para o uso do solo e para o tráfego de veículos em vias públicas, a outorga e o uso de águas, a queima de gases na atmosfera, a vedação da concessão de anuência prévia em licenciamentos e outorgas de água com a finalidade de exploração e/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explotaçã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dos gases e óleos não convencionais (gás de xisto, gás metano carbonífero e outros) pelos métodos de fratura hidráulica</w:t>
      </w:r>
      <w:r w:rsidR="005A0D06" w:rsidRPr="006F5B1B">
        <w:rPr>
          <w:rFonts w:ascii="Times New Roman" w:hAnsi="Times New Roman" w:cs="Times New Roman"/>
          <w:sz w:val="24"/>
          <w:szCs w:val="24"/>
        </w:rPr>
        <w:t>,</w:t>
      </w:r>
      <w:r w:rsidRPr="006F5B1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</w:t>
      </w:r>
      <w:r w:rsidR="005A0D06" w:rsidRPr="006F5B1B">
        <w:rPr>
          <w:rFonts w:ascii="Times New Roman" w:hAnsi="Times New Roman" w:cs="Times New Roman"/>
          <w:sz w:val="24"/>
          <w:szCs w:val="24"/>
        </w:rPr>
        <w:t>,</w:t>
      </w:r>
      <w:r w:rsidRPr="006F5B1B">
        <w:rPr>
          <w:rFonts w:ascii="Times New Roman" w:hAnsi="Times New Roman" w:cs="Times New Roman"/>
          <w:sz w:val="24"/>
          <w:szCs w:val="24"/>
        </w:rPr>
        <w:t xml:space="preserve"> na esfera da competência municipal, bem como proíbe a instalação, reforma ou operação de atividades, serviços, empreendimentos e obras de produção, comercialização, transporte, armazenamento, utilização, importação, exportação, destinação final ou temporária de resíduos, ou quaisquer outros produtos usados para o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componentes e afins, gás metano </w:t>
      </w:r>
      <w:proofErr w:type="gramStart"/>
      <w:r w:rsidRPr="006F5B1B">
        <w:rPr>
          <w:rFonts w:ascii="Times New Roman" w:hAnsi="Times New Roman" w:cs="Times New Roman"/>
          <w:sz w:val="24"/>
          <w:szCs w:val="24"/>
        </w:rPr>
        <w:t>carbonífero e similares</w:t>
      </w:r>
      <w:proofErr w:type="gramEnd"/>
      <w:r w:rsidRPr="006F5B1B">
        <w:rPr>
          <w:rFonts w:ascii="Times New Roman" w:hAnsi="Times New Roman" w:cs="Times New Roman"/>
          <w:sz w:val="24"/>
          <w:szCs w:val="24"/>
        </w:rPr>
        <w:t>, metais pesados e radioativos, em todo o território do Município de Boa Esperança do Iguaçu, no Estado do Paraná, estabelece penalidades e dá outras providências.</w:t>
      </w:r>
    </w:p>
    <w:p w:rsidR="00480B6B" w:rsidRPr="004064EA" w:rsidRDefault="00480B6B" w:rsidP="002D0A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064EA" w:rsidRPr="004064EA" w:rsidRDefault="004064EA" w:rsidP="004064EA">
      <w:pPr>
        <w:tabs>
          <w:tab w:val="left" w:pos="882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064EA">
        <w:rPr>
          <w:rFonts w:ascii="Times New Roman" w:hAnsi="Times New Roman"/>
          <w:b/>
          <w:sz w:val="24"/>
          <w:szCs w:val="24"/>
        </w:rPr>
        <w:t xml:space="preserve">A Câmara Municipal de Vereadores de Boa Esperança do Iguaçu, Estado do Paraná, aprovou, e eu, Evandro Luiz </w:t>
      </w:r>
      <w:proofErr w:type="spellStart"/>
      <w:r w:rsidRPr="004064EA">
        <w:rPr>
          <w:rFonts w:ascii="Times New Roman" w:hAnsi="Times New Roman"/>
          <w:b/>
          <w:sz w:val="24"/>
          <w:szCs w:val="24"/>
        </w:rPr>
        <w:t>Cecato</w:t>
      </w:r>
      <w:proofErr w:type="spellEnd"/>
      <w:r w:rsidRPr="004064EA">
        <w:rPr>
          <w:rFonts w:ascii="Times New Roman" w:hAnsi="Times New Roman"/>
          <w:b/>
          <w:sz w:val="24"/>
          <w:szCs w:val="24"/>
        </w:rPr>
        <w:t xml:space="preserve">, Prefeito Municipal, sanciono a </w:t>
      </w:r>
      <w:proofErr w:type="gramStart"/>
      <w:r w:rsidRPr="004064EA">
        <w:rPr>
          <w:rFonts w:ascii="Times New Roman" w:hAnsi="Times New Roman"/>
          <w:b/>
          <w:sz w:val="24"/>
          <w:szCs w:val="24"/>
        </w:rPr>
        <w:t>seguinte</w:t>
      </w:r>
      <w:proofErr w:type="gramEnd"/>
    </w:p>
    <w:p w:rsidR="004064EA" w:rsidRPr="004064EA" w:rsidRDefault="004064EA" w:rsidP="004064EA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/>
          <w:b/>
          <w:sz w:val="12"/>
          <w:szCs w:val="12"/>
        </w:rPr>
      </w:pPr>
    </w:p>
    <w:p w:rsidR="004064EA" w:rsidRPr="004064EA" w:rsidRDefault="004064EA" w:rsidP="004064EA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/>
          <w:b/>
          <w:sz w:val="24"/>
          <w:szCs w:val="24"/>
        </w:rPr>
      </w:pPr>
      <w:r w:rsidRPr="004064EA">
        <w:rPr>
          <w:rFonts w:ascii="Times New Roman" w:hAnsi="Times New Roman"/>
          <w:b/>
          <w:sz w:val="24"/>
          <w:szCs w:val="24"/>
        </w:rPr>
        <w:t xml:space="preserve">L E </w:t>
      </w:r>
      <w:proofErr w:type="gramStart"/>
      <w:r w:rsidRPr="004064EA">
        <w:rPr>
          <w:rFonts w:ascii="Times New Roman" w:hAnsi="Times New Roman"/>
          <w:b/>
          <w:sz w:val="24"/>
          <w:szCs w:val="24"/>
        </w:rPr>
        <w:t>I :</w:t>
      </w:r>
      <w:proofErr w:type="gramEnd"/>
    </w:p>
    <w:p w:rsidR="004064EA" w:rsidRPr="004064EA" w:rsidRDefault="004064EA" w:rsidP="004064EA">
      <w:pPr>
        <w:tabs>
          <w:tab w:val="left" w:pos="8820"/>
        </w:tabs>
        <w:spacing w:after="0" w:line="240" w:lineRule="auto"/>
        <w:ind w:firstLine="3686"/>
        <w:jc w:val="both"/>
        <w:rPr>
          <w:rFonts w:ascii="Times New Roman" w:hAnsi="Times New Roman"/>
          <w:b/>
          <w:sz w:val="12"/>
          <w:szCs w:val="12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 xml:space="preserve"> Art. 1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proibida a concessão de alvará, </w:t>
      </w:r>
      <w:proofErr w:type="gramStart"/>
      <w:r w:rsidRPr="006F5B1B">
        <w:rPr>
          <w:rFonts w:ascii="Times New Roman" w:hAnsi="Times New Roman" w:cs="Times New Roman"/>
          <w:sz w:val="24"/>
          <w:szCs w:val="24"/>
        </w:rPr>
        <w:t>outorga,</w:t>
      </w:r>
      <w:proofErr w:type="gramEnd"/>
      <w:r w:rsidRPr="006F5B1B">
        <w:rPr>
          <w:rFonts w:ascii="Times New Roman" w:hAnsi="Times New Roman" w:cs="Times New Roman"/>
          <w:sz w:val="24"/>
          <w:szCs w:val="24"/>
        </w:rPr>
        <w:t xml:space="preserve"> autorização e/ou licença de competência municipal a quaisquer pessoas, físicas ou jurídicas, que pretendam utilizar o solo com a finalidade da exploração e/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explotaçã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de gases e óleos não convencionais (gás de xisto, gás metano carbonífero e outros) pelos métodos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e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§ 1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Além do método previsto no deste artigo, a proibição se estende às demais modalidades de exploração do solo que possam ocasionar contaminações das águas de superfície e subterrâneas, causar acidentes ambientais, causar danos à saúde da população e/ou perda de biodiversidade, provocar prejuízos sociais e econômicos ou degradar o meio ambiente, em especial através de metais pesados e radioativos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§ 2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Estão isentas da proibição a que se refere o parágrafo primeiro os produtos necessários para as práticas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agrosilvopastoris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>, desde que devidamente autorizados pelos órgãos competentes, na forma da lei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2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proibido o tráfego de veículos automotores transportando equipamentos e produtos químicos e radioativos, em especial aqueles destinados à exploração e/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explotaçã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de gases e óleos não convencionais (gás de xisto, gás metano carbonífero e outros) pelos métodos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e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nas vias públicas municipais, urbanas, rurais e vicinais e respectivas faixas de domínio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3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proibida a outorga e o uso de águas de superfície com a finalidade da exploração e/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explotaçã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de gases e óleos não convencionais (gás de xisto, gás metano carbonífero e outros) pelos métodos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e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bem como atividades que envolvam metais pesados e radioativos que apresentem riscos de comprometimento dos recursos hídricos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4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vedada a concessão da anuência do Município em licenciamentos, alvarás e outorgas de uso de águas de superfície ou subterrâneas e em autorizações ou licenciamentos de atividades, empreendimentos, obras e serviços de exploração e/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explotaçã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de gases e óleos não convencionais (gás de xisto, gás metano carbonífero e outros) pelos métodos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</w:t>
      </w:r>
      <w:r w:rsidRPr="006F5B1B">
        <w:rPr>
          <w:rFonts w:ascii="Times New Roman" w:hAnsi="Times New Roman" w:cs="Times New Roman"/>
          <w:sz w:val="24"/>
          <w:szCs w:val="24"/>
        </w:rPr>
        <w:lastRenderedPageBreak/>
        <w:t xml:space="preserve">hidráulico, e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bem como atividades que envolvam metais pesados e radioativos que apresentem riscos de comprometimento dos recursos hídricos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5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proibida a queima de gases derivados da exploração e/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explotaçã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de gases e óleos não convencionais (gás de xisto, gás metano carbonífero e outros) pelos métodos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e d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6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proibida a realização de aquisições sísmicas, em suas diversas formas, em especial aquelas que utilizam caminhões e estruturas de vibradores do solo e/ou explosivos, bem como quaisquer atividades correlatas que possam, potencial ou efetivamente, oferecer risco à vida, à integridade física e a prédios e construções, públicos ou privados, a estruturas naturais e a monumentos históricos e ainda às atividades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agrosilvopastoris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e de piscicultura, à fauna silvestre ou de qualquer forma afetar a biodiversidade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7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Fica proibida a instalação, a reforma ou a operação de atividades, serviços, empreendimentos e obras de produção, comercialização, transporte, armazenamento, utilização, importação, exportação, destinação final ou temporária de resíduos ou quaisquer outros produtos usados para o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componentes e afins, gás metano </w:t>
      </w:r>
      <w:proofErr w:type="gramStart"/>
      <w:r w:rsidRPr="006F5B1B">
        <w:rPr>
          <w:rFonts w:ascii="Times New Roman" w:hAnsi="Times New Roman" w:cs="Times New Roman"/>
          <w:sz w:val="24"/>
          <w:szCs w:val="24"/>
        </w:rPr>
        <w:t>carbonífero e similares</w:t>
      </w:r>
      <w:proofErr w:type="gramEnd"/>
      <w:r w:rsidRPr="006F5B1B">
        <w:rPr>
          <w:rFonts w:ascii="Times New Roman" w:hAnsi="Times New Roman" w:cs="Times New Roman"/>
          <w:sz w:val="24"/>
          <w:szCs w:val="24"/>
        </w:rPr>
        <w:t>, metais pesados e radioativos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80B6B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8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O Poder Legislativo e o Poder Executivo do Município de Boa Esperança do Iguaçu, no Estado do Paraná, intentarão acordos com os Municípios limítrofes e com os demais Municípios que integram as mesmas Bacias Hidrográficas, buscando a cooperação no sentido da proteção dos recursos naturais, dos ecossistemas e dos processos ecológicos essenciais, bem como do desenvolvimento sustentável que garanta sadia qualidade de vida, ampliando o território livre do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re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, com vistas à substituição gradativa dos combustíveis fósseis por formas de energia limpas e renováveis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 xml:space="preserve">Art. 9º - </w:t>
      </w:r>
      <w:r w:rsidRPr="006F5B1B">
        <w:rPr>
          <w:rFonts w:ascii="Times New Roman" w:hAnsi="Times New Roman" w:cs="Times New Roman"/>
          <w:sz w:val="24"/>
          <w:szCs w:val="24"/>
        </w:rPr>
        <w:t xml:space="preserve">O descumprimento das disposições </w:t>
      </w:r>
      <w:proofErr w:type="gramStart"/>
      <w:r w:rsidRPr="006F5B1B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Pr="006F5B1B">
        <w:rPr>
          <w:rFonts w:ascii="Times New Roman" w:hAnsi="Times New Roman" w:cs="Times New Roman"/>
          <w:sz w:val="24"/>
          <w:szCs w:val="24"/>
        </w:rPr>
        <w:t xml:space="preserve"> Lei sujeitará os infratores às sanções administrativas, civis e penais, na forma da legislação vigente, em especial as previstas na Lei federal nº 9.605, de 12 de fevereiro de 1998, que dispõe sobre as sanções penais e administrativas derivadas de condutas e atividades lesivas ao meio ambiente e dá outras providências e no Decreto nº 6.514, de 22 de julho de 2008, que dispõe sobre as infrações e sanções administrativas ao meio ambiente, estabelece o processo administrativo para apuração dessas infrações e dá outras providências, ambos com alterações posteriores, sem prejuízo da aplicação de outras normas legais. 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10</w:t>
      </w:r>
      <w:r w:rsidR="005A0D06" w:rsidRPr="006F5B1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O descumprimento da proibição prevista no Artigo 6º </w:t>
      </w:r>
      <w:proofErr w:type="gramStart"/>
      <w:r w:rsidRPr="006F5B1B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Pr="006F5B1B">
        <w:rPr>
          <w:rFonts w:ascii="Times New Roman" w:hAnsi="Times New Roman" w:cs="Times New Roman"/>
          <w:sz w:val="24"/>
          <w:szCs w:val="24"/>
        </w:rPr>
        <w:t xml:space="preserve"> Lei importará na aplicação de multa diária no valor mínimo de R$ 1.000.000,00 (um milhão de reais), além da apreensão dos caminhões vibradores sísmicos e demais equipamentos e instrumentos utilizados na prática da infração, sem prejuízo da aplicação das demais cominações administrativas, civis e penais pertinentes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 xml:space="preserve">§ 1º – </w:t>
      </w:r>
      <w:r w:rsidRPr="006F5B1B">
        <w:rPr>
          <w:rFonts w:ascii="Times New Roman" w:hAnsi="Times New Roman" w:cs="Times New Roman"/>
          <w:sz w:val="24"/>
          <w:szCs w:val="24"/>
        </w:rPr>
        <w:t>As despesas decorrentes da apreensão e permanência dos caminhões apreendidos, em valor diário mínimo por caminhão de R$ 10.000,00 (dez mil reais), correrão por conta de seus proprietários, contratantes ou quaisquer outros detentores da responsabilidade pelo seu uso na área do Município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§ 2º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Os valores das multas serão corrigidos pelo maior índice oficial em vigor. 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11</w:t>
      </w:r>
      <w:r w:rsidR="005A0D06" w:rsidRPr="006F5B1B">
        <w:rPr>
          <w:rFonts w:ascii="Times New Roman" w:hAnsi="Times New Roman" w:cs="Times New Roman"/>
          <w:sz w:val="24"/>
          <w:szCs w:val="24"/>
        </w:rPr>
        <w:t xml:space="preserve">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A aplicação e a fiscalização desta Lei são de competência originária dos órgãos municipais do meio ambiente, da agricultura e abastecimento, da saúde e de estradas e de trânsito, que atuarão em conjunto com a Defesa Civil, sem prejuízo dos deveres e obrigações legais dos demais órgãos públicos municipais, estaduais e federais, tanto da Administração direta quanto das Autarquias e demais Instituições da Administração indireta.</w:t>
      </w: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ágrafo único - </w:t>
      </w:r>
      <w:r w:rsidRPr="006F5B1B">
        <w:rPr>
          <w:rFonts w:ascii="Times New Roman" w:hAnsi="Times New Roman" w:cs="Times New Roman"/>
          <w:sz w:val="24"/>
          <w:szCs w:val="24"/>
        </w:rPr>
        <w:t>Os recursos das multas aplicadas pelo descumprimento desta Lei serão destinados preferencialmente aos Fundos Municipais de Saúde, de Educação, de Agricultura, de Meio Ambiente e à Defesa Civil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12</w:t>
      </w:r>
      <w:r w:rsidR="005A0D06" w:rsidRPr="006F5B1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Os programas de educação e conscientização agrícola, de saúde, de defesa civil, e de mudanças climáticas, formais ou informais, incluirão no seu conteúdo informações sobre os riscos sociais e econômicos do </w:t>
      </w:r>
      <w:proofErr w:type="spellStart"/>
      <w:r w:rsidRPr="006F5B1B">
        <w:rPr>
          <w:rFonts w:ascii="Times New Roman" w:hAnsi="Times New Roman" w:cs="Times New Roman"/>
          <w:sz w:val="24"/>
          <w:szCs w:val="24"/>
        </w:rPr>
        <w:t>fraturamento</w:t>
      </w:r>
      <w:proofErr w:type="spellEnd"/>
      <w:r w:rsidRPr="006F5B1B">
        <w:rPr>
          <w:rFonts w:ascii="Times New Roman" w:hAnsi="Times New Roman" w:cs="Times New Roman"/>
          <w:sz w:val="24"/>
          <w:szCs w:val="24"/>
        </w:rPr>
        <w:t xml:space="preserve"> hidráulico e suas ameaças à água, ao solo, ao ar e à biodiversidade.</w:t>
      </w:r>
    </w:p>
    <w:p w:rsidR="006F5B1B" w:rsidRPr="006F5B1B" w:rsidRDefault="006F5B1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A0D06" w:rsidRPr="006F5B1B" w:rsidRDefault="00480B6B" w:rsidP="0048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Art. 13</w:t>
      </w:r>
      <w:r w:rsidR="005A0D06" w:rsidRPr="006F5B1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F5B1B">
        <w:rPr>
          <w:rFonts w:ascii="Times New Roman" w:hAnsi="Times New Roman" w:cs="Times New Roman"/>
          <w:sz w:val="24"/>
          <w:szCs w:val="24"/>
        </w:rPr>
        <w:t xml:space="preserve"> As disposições </w:t>
      </w:r>
      <w:proofErr w:type="gramStart"/>
      <w:r w:rsidRPr="006F5B1B">
        <w:rPr>
          <w:rFonts w:ascii="Times New Roman" w:hAnsi="Times New Roman" w:cs="Times New Roman"/>
          <w:sz w:val="24"/>
          <w:szCs w:val="24"/>
        </w:rPr>
        <w:t>da presente</w:t>
      </w:r>
      <w:proofErr w:type="gramEnd"/>
      <w:r w:rsidRPr="006F5B1B">
        <w:rPr>
          <w:rFonts w:ascii="Times New Roman" w:hAnsi="Times New Roman" w:cs="Times New Roman"/>
          <w:sz w:val="24"/>
          <w:szCs w:val="24"/>
        </w:rPr>
        <w:t xml:space="preserve"> Lei se aplicam à totalidade do território do Município de </w:t>
      </w:r>
      <w:r w:rsidR="005A0D06" w:rsidRPr="006F5B1B">
        <w:rPr>
          <w:rFonts w:ascii="Times New Roman" w:hAnsi="Times New Roman" w:cs="Times New Roman"/>
          <w:sz w:val="24"/>
          <w:szCs w:val="24"/>
        </w:rPr>
        <w:t>Boa Esperança do Iguaçu</w:t>
      </w:r>
      <w:r w:rsidRPr="006F5B1B">
        <w:rPr>
          <w:rFonts w:ascii="Times New Roman" w:hAnsi="Times New Roman" w:cs="Times New Roman"/>
          <w:sz w:val="24"/>
          <w:szCs w:val="24"/>
        </w:rPr>
        <w:t xml:space="preserve">, Estado do </w:t>
      </w:r>
      <w:r w:rsidR="005A0D06" w:rsidRPr="006F5B1B">
        <w:rPr>
          <w:rFonts w:ascii="Times New Roman" w:hAnsi="Times New Roman" w:cs="Times New Roman"/>
          <w:sz w:val="24"/>
          <w:szCs w:val="24"/>
        </w:rPr>
        <w:t>Paraná,</w:t>
      </w:r>
      <w:r w:rsidRPr="006F5B1B">
        <w:rPr>
          <w:rFonts w:ascii="Times New Roman" w:hAnsi="Times New Roman" w:cs="Times New Roman"/>
          <w:sz w:val="24"/>
          <w:szCs w:val="24"/>
        </w:rPr>
        <w:t xml:space="preserve"> e devem ser integradas ao Plano Diretor Municipal, para todos os efeitos.</w:t>
      </w:r>
    </w:p>
    <w:p w:rsidR="006F5B1B" w:rsidRPr="006F5B1B" w:rsidRDefault="006F5B1B" w:rsidP="005A0D06">
      <w:pPr>
        <w:pStyle w:val="NormalWeb"/>
        <w:shd w:val="clear" w:color="auto" w:fill="FFFFFF"/>
        <w:tabs>
          <w:tab w:val="left" w:pos="6899"/>
        </w:tabs>
        <w:spacing w:before="0" w:beforeAutospacing="0" w:after="0" w:afterAutospacing="0"/>
        <w:ind w:firstLine="567"/>
        <w:jc w:val="both"/>
        <w:rPr>
          <w:b/>
          <w:sz w:val="10"/>
          <w:szCs w:val="10"/>
          <w:lang w:val="pt-PT"/>
        </w:rPr>
      </w:pPr>
    </w:p>
    <w:p w:rsidR="005A0D06" w:rsidRPr="006F5B1B" w:rsidRDefault="005A0D06" w:rsidP="005A0D06">
      <w:pPr>
        <w:pStyle w:val="NormalWeb"/>
        <w:shd w:val="clear" w:color="auto" w:fill="FFFFFF"/>
        <w:tabs>
          <w:tab w:val="left" w:pos="6899"/>
        </w:tabs>
        <w:spacing w:before="0" w:beforeAutospacing="0" w:after="0" w:afterAutospacing="0"/>
        <w:ind w:firstLine="567"/>
        <w:jc w:val="both"/>
        <w:rPr>
          <w:lang w:val="pt-PT"/>
        </w:rPr>
      </w:pPr>
      <w:r w:rsidRPr="006F5B1B">
        <w:rPr>
          <w:b/>
          <w:lang w:val="pt-PT"/>
        </w:rPr>
        <w:t xml:space="preserve">Art. 14º - </w:t>
      </w:r>
      <w:r w:rsidRPr="006F5B1B">
        <w:rPr>
          <w:lang w:val="pt-PT"/>
        </w:rPr>
        <w:t>Esta Lei entrará em vigor na data de sua publicação, revogando-se</w:t>
      </w:r>
      <w:r w:rsidR="00ED090D">
        <w:rPr>
          <w:lang w:val="pt-PT"/>
        </w:rPr>
        <w:t xml:space="preserve"> a Lei Municipal nº 338, de 11 de novembro de 2015, e</w:t>
      </w:r>
      <w:r w:rsidRPr="006F5B1B">
        <w:rPr>
          <w:lang w:val="pt-PT"/>
        </w:rPr>
        <w:t xml:space="preserve"> demais disposições em contrário.</w:t>
      </w:r>
    </w:p>
    <w:p w:rsidR="005A0D06" w:rsidRPr="006F5B1B" w:rsidRDefault="005A0D06" w:rsidP="005A0D06">
      <w:pPr>
        <w:spacing w:after="0" w:line="240" w:lineRule="auto"/>
        <w:ind w:left="705" w:hanging="13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0D06" w:rsidRPr="006F5B1B" w:rsidRDefault="005A0D06" w:rsidP="005A0D06">
      <w:pPr>
        <w:spacing w:after="0" w:line="240" w:lineRule="auto"/>
        <w:ind w:left="705" w:hanging="138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A0D06" w:rsidRPr="006F5B1B" w:rsidRDefault="005A0D06" w:rsidP="005A0D0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B1B">
        <w:rPr>
          <w:rFonts w:ascii="Times New Roman" w:hAnsi="Times New Roman" w:cs="Times New Roman"/>
          <w:b/>
          <w:sz w:val="24"/>
          <w:szCs w:val="24"/>
        </w:rPr>
        <w:t>Gabinete do Executivo Municipal de Boa Esperança do Iguaçu, aos deze</w:t>
      </w:r>
      <w:r w:rsidR="004064EA">
        <w:rPr>
          <w:rFonts w:ascii="Times New Roman" w:hAnsi="Times New Roman" w:cs="Times New Roman"/>
          <w:b/>
          <w:sz w:val="24"/>
          <w:szCs w:val="24"/>
        </w:rPr>
        <w:t>nove</w:t>
      </w:r>
      <w:r w:rsidRPr="006F5B1B">
        <w:rPr>
          <w:rFonts w:ascii="Times New Roman" w:hAnsi="Times New Roman" w:cs="Times New Roman"/>
          <w:b/>
          <w:sz w:val="24"/>
          <w:szCs w:val="24"/>
        </w:rPr>
        <w:t xml:space="preserve"> dias do mês de julho do ano de dois mil e dezessete.</w:t>
      </w:r>
    </w:p>
    <w:p w:rsidR="005A0D06" w:rsidRPr="006F5B1B" w:rsidRDefault="005A0D06" w:rsidP="005A0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2EF" w:rsidRPr="006F5B1B" w:rsidRDefault="001442EF" w:rsidP="005A0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42EF" w:rsidRPr="006F5B1B" w:rsidRDefault="001442EF" w:rsidP="005A0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D06" w:rsidRPr="006F5B1B" w:rsidRDefault="005A0D06" w:rsidP="005A0D0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0D06" w:rsidRPr="006F5B1B" w:rsidRDefault="005A0D06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B1B">
        <w:rPr>
          <w:rFonts w:ascii="Times New Roman" w:hAnsi="Times New Roman" w:cs="Times New Roman"/>
          <w:b/>
          <w:bCs/>
          <w:sz w:val="24"/>
          <w:szCs w:val="24"/>
        </w:rPr>
        <w:t>EVANDRO LUIZ CECATO</w:t>
      </w:r>
    </w:p>
    <w:p w:rsidR="005A0D06" w:rsidRPr="006F5B1B" w:rsidRDefault="005A0D06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5B1B">
        <w:rPr>
          <w:rFonts w:ascii="Times New Roman" w:hAnsi="Times New Roman" w:cs="Times New Roman"/>
          <w:b/>
          <w:bCs/>
          <w:sz w:val="24"/>
          <w:szCs w:val="24"/>
        </w:rPr>
        <w:t>Prefeito</w:t>
      </w:r>
    </w:p>
    <w:p w:rsidR="005A0D06" w:rsidRDefault="005A0D06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64EA" w:rsidRDefault="004064EA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64EA" w:rsidRDefault="004064EA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e-se; Publique-se;</w:t>
      </w:r>
    </w:p>
    <w:p w:rsidR="004064EA" w:rsidRPr="006F5B1B" w:rsidRDefault="004064EA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mpra-se.</w:t>
      </w:r>
    </w:p>
    <w:p w:rsidR="005A0D06" w:rsidRPr="006F5B1B" w:rsidRDefault="005A0D06" w:rsidP="005A0D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0D06" w:rsidRPr="006F5B1B" w:rsidSect="0026664A">
      <w:pgSz w:w="11906" w:h="16838"/>
      <w:pgMar w:top="2098" w:right="709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8D"/>
    <w:rsid w:val="00066E35"/>
    <w:rsid w:val="000705F2"/>
    <w:rsid w:val="00106E1F"/>
    <w:rsid w:val="001442EF"/>
    <w:rsid w:val="00172BE7"/>
    <w:rsid w:val="001B2244"/>
    <w:rsid w:val="00223A96"/>
    <w:rsid w:val="00262FDB"/>
    <w:rsid w:val="0026664A"/>
    <w:rsid w:val="002D0A05"/>
    <w:rsid w:val="004064EA"/>
    <w:rsid w:val="00480B6B"/>
    <w:rsid w:val="0051207B"/>
    <w:rsid w:val="005A0D06"/>
    <w:rsid w:val="005A63DD"/>
    <w:rsid w:val="00644E84"/>
    <w:rsid w:val="00692D8D"/>
    <w:rsid w:val="006B066C"/>
    <w:rsid w:val="006F5B1B"/>
    <w:rsid w:val="008423E5"/>
    <w:rsid w:val="00893A26"/>
    <w:rsid w:val="009C5069"/>
    <w:rsid w:val="00A32820"/>
    <w:rsid w:val="00AC0FA9"/>
    <w:rsid w:val="00AE7114"/>
    <w:rsid w:val="00B719F5"/>
    <w:rsid w:val="00BE7D11"/>
    <w:rsid w:val="00C15FFC"/>
    <w:rsid w:val="00CF394A"/>
    <w:rsid w:val="00E06250"/>
    <w:rsid w:val="00ED090D"/>
    <w:rsid w:val="00F738CD"/>
    <w:rsid w:val="00F9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2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A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2D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9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92D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9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92D8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A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23A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3A96"/>
  </w:style>
  <w:style w:type="table" w:styleId="Tabelacomgrade">
    <w:name w:val="Table Grid"/>
    <w:basedOn w:val="Tabelanormal"/>
    <w:uiPriority w:val="59"/>
    <w:rsid w:val="0006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92D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23A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92D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9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9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92D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9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92D8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23A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23A9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23A96"/>
  </w:style>
  <w:style w:type="table" w:styleId="Tabelacomgrade">
    <w:name w:val="Table Grid"/>
    <w:basedOn w:val="Tabelanormal"/>
    <w:uiPriority w:val="59"/>
    <w:rsid w:val="0006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5009-C23E-48EF-AE0C-BCBB6099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BEI</dc:creator>
  <cp:lastModifiedBy>PCBEI</cp:lastModifiedBy>
  <cp:revision>2</cp:revision>
  <cp:lastPrinted>2017-07-17T17:41:00Z</cp:lastPrinted>
  <dcterms:created xsi:type="dcterms:W3CDTF">2017-07-19T18:09:00Z</dcterms:created>
  <dcterms:modified xsi:type="dcterms:W3CDTF">2017-07-19T18:09:00Z</dcterms:modified>
</cp:coreProperties>
</file>